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65_1151265023"/>
      <w:bookmarkEnd w:id="0"/>
    </w:p>
    <w:p w:rsidR="00A23329" w:rsidRPr="00A23329" w:rsidRDefault="00CB218F" w:rsidP="0056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CB218F" w:rsidRPr="00A23329" w:rsidRDefault="00CB218F" w:rsidP="0056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A2332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CB218F" w:rsidRPr="00A23329" w:rsidRDefault="00CB218F" w:rsidP="00CB2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Ind w:w="-10" w:type="dxa"/>
        <w:tblCellMar>
          <w:left w:w="98" w:type="dxa"/>
        </w:tblCellMar>
        <w:tblLook w:val="04A0"/>
      </w:tblPr>
      <w:tblGrid>
        <w:gridCol w:w="1948"/>
        <w:gridCol w:w="7623"/>
      </w:tblGrid>
      <w:tr w:rsidR="00CB218F" w:rsidRPr="00A23329" w:rsidTr="009152C2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7623" w:type="dxa"/>
            <w:shd w:val="clear" w:color="auto" w:fill="auto"/>
            <w:tcMar>
              <w:left w:w="98" w:type="dxa"/>
            </w:tcMar>
          </w:tcPr>
          <w:p w:rsidR="00CB218F" w:rsidRPr="00A23329" w:rsidRDefault="009152C2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чие программы учебного предмета «Изобразительное искусство» составлены в соответствии с законом РФ «Об образовании», требованиями Федерального государственного общеобразовательного стандарта начального общего образования, на основе авторской программы «Изобразительное искусство» Б.М. </w:t>
            </w:r>
            <w:proofErr w:type="spellStart"/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Л.А. </w:t>
            </w:r>
            <w:proofErr w:type="spellStart"/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менской</w:t>
            </w:r>
            <w:proofErr w:type="spellEnd"/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.Г. Горяевой, А.С. </w:t>
            </w:r>
            <w:proofErr w:type="spellStart"/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ерскихГ.Е</w:t>
            </w:r>
            <w:proofErr w:type="spellEnd"/>
            <w:r w:rsidRPr="00A23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здательство Москва «Просвещение»,2012г., рекомендованной Министерством образования и науки РФ.</w:t>
            </w:r>
          </w:p>
        </w:tc>
      </w:tr>
      <w:tr w:rsidR="00CB218F" w:rsidRPr="00A23329" w:rsidTr="009152C2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7623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CB218F" w:rsidRPr="00A23329" w:rsidTr="009152C2">
        <w:trPr>
          <w:trHeight w:val="3230"/>
        </w:trPr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Цель и задачи изучения предмета</w:t>
            </w:r>
          </w:p>
        </w:tc>
        <w:tc>
          <w:tcPr>
            <w:tcW w:w="7623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CB218F" w:rsidRPr="00A23329" w:rsidRDefault="00CB218F" w:rsidP="00915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152C2" w:rsidRPr="00A2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художественной культуры учащихся как неотъемлемой части культуры духовной, т. е. культуры </w:t>
            </w:r>
            <w:proofErr w:type="spellStart"/>
            <w:r w:rsidR="009152C2" w:rsidRPr="00A2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отношений</w:t>
            </w:r>
            <w:proofErr w:type="spellEnd"/>
            <w:r w:rsidR="009152C2" w:rsidRPr="00A2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ыработанных поколениями. </w:t>
            </w:r>
          </w:p>
          <w:p w:rsidR="009152C2" w:rsidRPr="00A23329" w:rsidRDefault="009152C2" w:rsidP="009152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3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9152C2" w:rsidRPr="009152C2" w:rsidRDefault="009152C2" w:rsidP="009152C2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эмоциональной отзывчивости на явления окружающего мира;</w:t>
            </w:r>
          </w:p>
          <w:p w:rsidR="009152C2" w:rsidRPr="009152C2" w:rsidRDefault="009152C2" w:rsidP="009152C2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эстетического отношения к природе;</w:t>
            </w:r>
          </w:p>
          <w:p w:rsidR="009152C2" w:rsidRPr="00A23329" w:rsidRDefault="009152C2" w:rsidP="009152C2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представлений о трех видах художественной деятельности: изображении, украшении, постройке.</w:t>
            </w:r>
          </w:p>
          <w:p w:rsidR="009152C2" w:rsidRPr="00A23329" w:rsidRDefault="009152C2" w:rsidP="009152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8F" w:rsidRPr="00A23329" w:rsidTr="009152C2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23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CB218F" w:rsidRPr="00A23329" w:rsidTr="009152C2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7623" w:type="dxa"/>
            <w:shd w:val="clear" w:color="auto" w:fill="auto"/>
            <w:tcMar>
              <w:left w:w="98" w:type="dxa"/>
            </w:tcMar>
          </w:tcPr>
          <w:p w:rsidR="00A23329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ний общего образования. </w:t>
            </w:r>
          </w:p>
          <w:p w:rsidR="00CB218F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1 класс – 1 час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33 ч</w:t>
            </w:r>
          </w:p>
          <w:p w:rsidR="00CB218F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2 класс - 1 час в неделю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34 ч</w:t>
            </w:r>
          </w:p>
          <w:p w:rsidR="00CB218F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3 класс - 1 час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34 ч</w:t>
            </w:r>
          </w:p>
          <w:p w:rsidR="00CB218F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4 класс - 1 час в неделю 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>– 34 ч</w:t>
            </w:r>
          </w:p>
        </w:tc>
      </w:tr>
      <w:tr w:rsidR="00CB218F" w:rsidRPr="00A23329" w:rsidTr="009152C2">
        <w:tc>
          <w:tcPr>
            <w:tcW w:w="1948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писок приложений к рабочей программе (при наличии)</w:t>
            </w:r>
          </w:p>
        </w:tc>
        <w:tc>
          <w:tcPr>
            <w:tcW w:w="7623" w:type="dxa"/>
            <w:shd w:val="clear" w:color="auto" w:fill="auto"/>
            <w:tcMar>
              <w:left w:w="98" w:type="dxa"/>
            </w:tcMar>
          </w:tcPr>
          <w:p w:rsidR="00CB218F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ются учебники:</w:t>
            </w:r>
          </w:p>
          <w:p w:rsidR="00CB218F" w:rsidRPr="00A23329" w:rsidRDefault="009152C2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Е. И. Изобразительное искусство </w:t>
            </w:r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1, 2, 3, 4 </w:t>
            </w:r>
            <w:proofErr w:type="spellStart"/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B218F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B218F" w:rsidRPr="00A23329" w:rsidRDefault="00CB218F" w:rsidP="00CB2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18F" w:rsidRPr="00A23329" w:rsidRDefault="00CB218F" w:rsidP="00CB2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FC4437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3156CA" w:rsidRPr="00A23329" w:rsidRDefault="003156CA" w:rsidP="00FC4437">
      <w:pPr>
        <w:rPr>
          <w:rFonts w:ascii="Times New Roman" w:hAnsi="Times New Roman" w:cs="Times New Roman"/>
          <w:sz w:val="28"/>
          <w:szCs w:val="28"/>
        </w:rPr>
      </w:pPr>
    </w:p>
    <w:sectPr w:rsidR="003156CA" w:rsidRPr="00A23329" w:rsidSect="00A23329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81491"/>
    <w:multiLevelType w:val="hybridMultilevel"/>
    <w:tmpl w:val="572C97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C2A02"/>
    <w:multiLevelType w:val="hybridMultilevel"/>
    <w:tmpl w:val="84CC2228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C0B23"/>
    <w:multiLevelType w:val="hybridMultilevel"/>
    <w:tmpl w:val="A440CE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10A10"/>
    <w:multiLevelType w:val="hybridMultilevel"/>
    <w:tmpl w:val="4E6278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D37E1"/>
    <w:multiLevelType w:val="hybridMultilevel"/>
    <w:tmpl w:val="E928698E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41"/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3"/>
  </w:num>
  <w:num w:numId="10">
    <w:abstractNumId w:val="38"/>
  </w:num>
  <w:num w:numId="11">
    <w:abstractNumId w:val="9"/>
  </w:num>
  <w:num w:numId="12">
    <w:abstractNumId w:val="40"/>
  </w:num>
  <w:num w:numId="13">
    <w:abstractNumId w:val="37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6"/>
  </w:num>
  <w:num w:numId="19">
    <w:abstractNumId w:val="32"/>
  </w:num>
  <w:num w:numId="20">
    <w:abstractNumId w:val="14"/>
  </w:num>
  <w:num w:numId="21">
    <w:abstractNumId w:val="28"/>
  </w:num>
  <w:num w:numId="22">
    <w:abstractNumId w:val="7"/>
  </w:num>
  <w:num w:numId="23">
    <w:abstractNumId w:val="13"/>
  </w:num>
  <w:num w:numId="24">
    <w:abstractNumId w:val="2"/>
  </w:num>
  <w:num w:numId="25">
    <w:abstractNumId w:val="33"/>
  </w:num>
  <w:num w:numId="26">
    <w:abstractNumId w:val="31"/>
  </w:num>
  <w:num w:numId="27">
    <w:abstractNumId w:val="25"/>
  </w:num>
  <w:num w:numId="28">
    <w:abstractNumId w:val="27"/>
  </w:num>
  <w:num w:numId="29">
    <w:abstractNumId w:val="39"/>
  </w:num>
  <w:num w:numId="30">
    <w:abstractNumId w:val="11"/>
  </w:num>
  <w:num w:numId="31">
    <w:abstractNumId w:val="0"/>
  </w:num>
  <w:num w:numId="32">
    <w:abstractNumId w:val="3"/>
  </w:num>
  <w:num w:numId="33">
    <w:abstractNumId w:val="29"/>
  </w:num>
  <w:num w:numId="34">
    <w:abstractNumId w:val="16"/>
  </w:num>
  <w:num w:numId="35">
    <w:abstractNumId w:val="35"/>
  </w:num>
  <w:num w:numId="36">
    <w:abstractNumId w:val="19"/>
  </w:num>
  <w:num w:numId="37">
    <w:abstractNumId w:val="4"/>
  </w:num>
  <w:num w:numId="38">
    <w:abstractNumId w:val="34"/>
  </w:num>
  <w:num w:numId="39">
    <w:abstractNumId w:val="22"/>
  </w:num>
  <w:num w:numId="40">
    <w:abstractNumId w:val="26"/>
  </w:num>
  <w:num w:numId="41">
    <w:abstractNumId w:val="20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13B8"/>
    <w:rsid w:val="000076EA"/>
    <w:rsid w:val="001A7013"/>
    <w:rsid w:val="002E04B5"/>
    <w:rsid w:val="003156CA"/>
    <w:rsid w:val="0056419D"/>
    <w:rsid w:val="006629D7"/>
    <w:rsid w:val="006A5365"/>
    <w:rsid w:val="006A5D6B"/>
    <w:rsid w:val="0074539C"/>
    <w:rsid w:val="00805EA5"/>
    <w:rsid w:val="009152C2"/>
    <w:rsid w:val="00A23329"/>
    <w:rsid w:val="00A80D37"/>
    <w:rsid w:val="00A813B8"/>
    <w:rsid w:val="00AA3544"/>
    <w:rsid w:val="00AB277C"/>
    <w:rsid w:val="00B25195"/>
    <w:rsid w:val="00BF64AF"/>
    <w:rsid w:val="00C85474"/>
    <w:rsid w:val="00CB218F"/>
    <w:rsid w:val="00CF1BEC"/>
    <w:rsid w:val="00D43479"/>
    <w:rsid w:val="00DE5873"/>
    <w:rsid w:val="00EA6DAD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5">
    <w:name w:val="Font Style45"/>
    <w:rsid w:val="002E04B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2E04B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54">
    <w:name w:val="Font Style54"/>
    <w:rsid w:val="002E04B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rsid w:val="002E04B5"/>
    <w:rPr>
      <w:rFonts w:ascii="Microsoft Sans Serif" w:hAnsi="Microsoft Sans Serif" w:cs="Microsoft Sans Serif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3163-26B5-4FAE-A0CA-8906522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0-12-30T10:37:00Z</dcterms:created>
  <dcterms:modified xsi:type="dcterms:W3CDTF">2020-12-30T10:37:00Z</dcterms:modified>
</cp:coreProperties>
</file>